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9</w:t>
      </w:r>
      <w:r>
        <w:br/>
        <w:t>Organic Chemical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CHEMIC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HYDROCARBON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yclic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tu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ene (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ene (butylene) and isomer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1,3-diene and isopr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yclic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es, cyclenes and cycloterpe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z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lu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Xyle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X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X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X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xylene iso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yr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benz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m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ogenated derivatives of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turated chlorinated derivatives of acyclic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methane (methyl chloride) and chloroethane (eth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methane (methylene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form (trichlor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 tetra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dichloride (ISO) (1,2-dichlor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 chlorinated derivatives of acyclic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nyl chloride (chloro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chloro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chloroethylene (perchloro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inated, brominated or iodinated derivatives of acyclic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dibromide (ISO) (1,2-dibrom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o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omomethane (methyl bro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brom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turated fluor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fluor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fluor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tafluoroethane and 1,1,1-trifluor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difluor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1,2-tetrafluor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tafluoropropanes, hexafluoropropanes and heptafluoroprop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rfluorinated saturated fluor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saturated fluor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saturated fluor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3,3,3-tetrafluoroprop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3,3-tetrafluoroprop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unsaturated fluor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od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derivatives of acyclic hydrocarbons containing two or more different halog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difluor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trifluoroeth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fluoroeth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difluoroeth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pentafluoroprop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ochlorodifluoromethane, bromotrifluoromethane and dibromotetrafluoroeth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omochlorodifluor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omotrifluor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bromotetrafluoroeth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erhalogenated only with fluorine and chlor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chlorofluoromethane, dichlorodifluoromethane, trichlorotrifluoroethanes, dichlorotetrafluoroethanes and chloropentafluor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erhalogen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logenated only with bromine and chlorine, fluorine and chlorine or with fluorine and bro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derivatives of cyclanic, cyclenic or cycloterpenic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2,3,4,5,6-Hexachlorocyclohexane (HCH (ISO)), including lindane (ISO,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drin (ISO), chlordane (ISO) and heptachlor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rex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Dibromo-4-(1,2-dibromoethyl)cyclohexane; tetrabromocyclooct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derivatives of aromatic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benzene, o-dichlorobenzene and p-dichlorobenz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achlorobenzene (ISO) and DDT (ISO) (clofenotane (INN), 1,1,1-trichloro-2,2-bis(p-chlorophenyl)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chlorobenzene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abromobipheny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3,4,5,6-Pentabromoethylbenz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onated, nitrated or nitrosated derivatives of hydrocarbons, whether or not halog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rivatives containing only sulpho groups, their salts and ethyl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rivatives containing only nitro or only nitroso grou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fluorooctane sulphonic acid, its salts and perfluorooctane sulphonyl flu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luorooctane sulphon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monium perfluorooctane 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 perfluorooctane 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ssium perfluorooctane 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alts of perfluorooctane sulphon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luorooctane sulphonyl flu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chloronitromethane (chloropicr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ALCOHOL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yclic alcohol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turated monohydric 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anol (meth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an-1-ol (propyl alcohol) and propan-2-ol (isoprop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1-ol (n-but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butan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ethylpropan-2-ol (tert-but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anol (octyl alcohol) and isomer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ctan-2-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decan-1-ol (lauryl alcohol), hexadecan-1-ol (cetyl alcohol) and octadecan-1-ol (stear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 monohydric 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yclic terpene 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l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glycol (ethanedi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ylene glycol (propane-1,2-di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tane-1,3-di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tane-1,4-di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tane-1,4-diol or tetramethylene glycol (1,4-butanediol) having a bio-based carbon content of 100% by m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7,9-Tetramethyldec-5-yne-4,7-di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olyhydric 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Ethyl-2-(hydroxymethyl)propane-1,3-diol (trimethylolprop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erythrit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nit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glucitol (sorbit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aqueous solu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2% or less by weight of D-mannitol, calculated on the D-glucitol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2% or less by weight of D-mannitol, calculated on the D-glucitol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ycer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sulphonated, nitrated or nitrosated derivatives of acyclic 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chlorvynol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Bis(bromomethyl)propanedi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yclic alcohol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nt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anol, methylcyclohexanols and dimethylcyclohexan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rols and inosit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er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osit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PHENOLS, PHENOL-ALCOHOL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enols; phenol-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ophen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ol (hydroxybenze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esol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ylphenol, nonylphenol and their isomer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phthol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Napht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Xylenol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phenols; phenol-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sorcinol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quinone (quinol)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4′-Isopropylidenediphenol (bisphenol A, diphenylolpropa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ogenated, sulphonated, nitrated or nitrosated derivatives of phenols or phenol-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rivatives containing only halogen substituent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chlorophenol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noseb (ISO)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6-Dinitro-o-cresol (DNOC (ISO))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V. ETHERS, ALCOHOL PEROXIDES, ETHER PEROXIDES, KETONE PEROXIDES, EPOXIDES WITH A THREE-MEMBERED RING, ACETALS AND HEMIACETAL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thers, ether-alcohols, ether-phenols, ether-alcohol-phenols, alcohol peroxides, ether peroxides, ketone peroxides (whether or not chemically defined),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ether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 e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rt-butyl ethyl ether (ethyl-tertio-butyl-ether, ETB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ether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ether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phenyl e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rivatives halogenated only with bro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ntabromodiphenyl ether; 1,2,4,5-tetrabromo-3,6-bis(pentabromophenoxy)benz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Bis(2,4,6-tribromophenoxy)ethane, for the manufacture of acrylonitrile-butadiene-styrene (A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er-alcohol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Oxydiethanol (diethylene glycol, dig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obutyl ethers of ethylene glycol or of diethylene glyc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onoalkylethers of ethylene glycol or of diethylene glyc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Chloroethoxy)ethan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er-phenols, ether-alcohol-phenol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cohol peroxides, ether peroxides, ketone peroxide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poxides, epoxyalcohols, epoxyphenols and epoxyethers, with a three-membered ring,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xirane (ethylene 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hyloxirane (propylene 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1-Chloro-2,3-epoxypropane (epichlorohydr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eldrin (ISO,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drin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etals and hemiacetals, whether or not with other oxygen function,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 ALDEHYDE-FUNCTION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dehydes, whether or not with other oxygen function; cyclic polymers of aldehydes; paraform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aldehydes without other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anal (form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anal (acet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ic aldehydes without other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dehyde-alcohols, aldehyde-ethers, aldehyde-phenols and aldehydes with other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nillin (4-hydroxy-3-methoxybenz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vanillin (3-ethoxy-4-hydroxybenz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ic polymers of aldehy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aform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ogenated, sulphonated, nitrated or nitrosated derivatives of products of heading 291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 KETONE-FUNCTION COMPOUNDS AND QUINONE-FUNCTION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etones and quinones, whether or not with other oxygen function,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ketones without other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one (methyl ethyl ke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Methylpentan-2-one (methyl isobutyl ke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Methylhexan-2-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ketones without other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anone and methylcyclohexan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onones and methylion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ketones without other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ylacetone (phenylpropan-2-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tone-alcohols and ketone-aldehy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Hydroxy-4-methylpentan-2-one (diacetone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tone-phenols and ketones with other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in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hraquin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enzyme Q10 (ubidecarenon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4-Naphthoquin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decone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I. CARBOXYLIC ACIDS AND THEIR ANHYDRIDES, HALIDES, PEROXIDES AND PEROXYACID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turated acyclic monocarboxylic acids and their anhydrides, halides, peroxides and peroxyacid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m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m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of form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sters of form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etic acid and its salts; acetic anhyd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ic anhyd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ters of acet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nyl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Butyl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noseb (ISO)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o-, di- or trichloroacetic acids,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pion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anoic acids, pentanoic acids,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oic acids and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Isopropyl-2,2-dimethyltrimethylene diisobutyr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noic acids and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mitic acid, stearic acid,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lmitic acid an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aric acid an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uric acid an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saturated acyclic monocarboxylic acids, cyclic monocarboxylic acids, their anhydrides, halides, peroxides and peroxyacid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 acyclic monocarboxylic acids,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ryl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sters of acryl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acryl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sters of methacryl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eic, linoleic or linolenic acids,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napacryl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decenoic acids and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oton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monocarboxylic acids,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monocarboxylic acids,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o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oyl peroxide and benzo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ylacet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sters of phenylacet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carboxylic acids, their anhydrides, halides, peroxides and peroxyacid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polycarboxylic acids,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xal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dip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elaic acid, sebacic acid,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bac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eic anhyd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lon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ane-1,2-dicarboxylic acid or butanedioic acid (succinic acid) having a bio-based carbon content of 100% by m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polycarboxylic acids,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polycarboxylic acids,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octyl orthophthal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nonyl or didecyl orthophthal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esters of orthophthal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thalic anhyd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rephthal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terephtha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ster or anhydride of tetrabromophthalic acid; benzene-1,2,4-tricarboxylic acid; isophthaloyl dichloride, containing by weight 0.8% or less of terephthaloyl dichloride; naphthalene-1,4,5,8-tetracarboxylic acid; tetrachlorophthalic anhydride; sodium 3,5-bis(methoxycarbonyl)benzene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xylic acids with additional oxygen function and their anhydrides, halides, peroxides and peroxyacid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xylic acids with alcohol function but without other oxygen function,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ct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rta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and esters of tarta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it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and esters of cit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ucon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Diphenyl-2-hydroxyacetic acid (benzil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benzilate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olic acid, 3-α,12-α-dihydroxy-5-β-cholan-24-oic acid (deoxycholic acid),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Bis(hydroxymethyl)propion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xylic acids with phenol function but without other oxygen function,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icyl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Acetylsalicyl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esters of salicylic acid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xylic acids with aldehyde or ketone function but without other oxygen function,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4,5-T (ISO) (2,4,5-trichlorophenoxyacet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Dimethoxybenzoic acid; dicamba (ISO); sodium phenoxy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II. ESTERS OF INORGANIC ACIDS OF NON-METALS AND THEIR SALT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sphoric esters and their salts, including lactophosphate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is(2,3-dibromopropyl) phosph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sters of other inorganic acids of non-metals (excluding esters of hydrogen halides) and their salt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ophosphoric esters (phosphorothioates) and their salt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athion (ISO) and parathion-methyl (ISO) (methyl-parath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ite esters and their salt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phosp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 phosp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methyl phosp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ethyl phosp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dosulfan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uric esters and carbonic esters and their salt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X. NITROGEN-FUNCTION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mine-function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monoam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amine, di- or trimethylamine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methylamino)ethylchloride hydro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ethylamino)ethylchloride hydro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isopropylamino)ethylchloride hydro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1,3,3-Tetramethylbutyl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ethylam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polyam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diam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amethylenediam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mono- or polyam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ylamine and cyclohexyldimethylamine,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1,3-ylenediamine (1,3-diaminocyclohex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monoam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l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line derivative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luid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phenylamine and its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Naphthylamine (α-naphthylamine), 2-naphthylamine (β-naphthylamine)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fetamine (INN), benzfetamine (INN), dexamfetamine (INN), etilamfetamine (INN), fencamfamin (INN), lefetamine (INN), levamfetamine (INN), mefenorex (INN) and phentermine (IN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polyam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 m-, p-Phenylenediamine, diaminotolue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 m-, p-Phenylenediamine, diaminotoluenes and their halogenated, sulphonated, nitrated and nitrosated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Phenylenediamine, of a purity by weight of 99% or more and containing:</w:t>
            </w:r>
            <w:r>
              <w:br/>
              <w:t>- 1% or less by weight of water,</w:t>
            </w:r>
            <w:r>
              <w:br/>
              <w:t>- 200 mg/kg or less of o-phenylenediamine and</w:t>
            </w:r>
            <w:r>
              <w:br/>
              <w:t>- 450 mg/kg or less of p-phenylenedi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Phenylenebis(methylamine); 2,2′-dichloro-4,4′-methylenedianiline; 4,4′-bi-o-toluidine; 1,8-naphthylenedi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xygen-function amino-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lcohols, other than those containing more than one kind of oxygen function, their ethers and ester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oethanolam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anolam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xtropropoxyphe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ethanol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anolammonium perfluorooctane 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diethanolamine and ethyldiethanol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isopropylamino)ethan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naphthols and other amino-phenols, other than those containing more than one kind of oxygen function, their ethers and ester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inohydroxynaphthalenesulphonic acid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ldehydes, amino-ketones and amino-quinones, other than those containing more than one kind of oxygen functio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fepramone (INN), methadone (INN) and normethadone (IN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cids, other than those containing more than one kind of oxygen function, and their ester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ysine and its ester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utam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hranil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idi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ß-Alan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lcohol-phenols, amino-acid-phenols and other amino-compounds with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Quaternary ammonium salts and hydroxides; lecithins and other phosphoaminolipids, whether or not chemically def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ol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cithins and other phosphoaminolip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traethylammonium perfluorooctane 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decyldimethylammonium perfluorooctane 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xyamide-function compounds; amide-function compounds of carbon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amides (including acyclic carbamat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probamat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oroacetamide (ISO), monocrotophos (ISO) and phosphamidon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ic amides (including cyclic carbamat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e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Acetamidobenzoic acid (N-acetylanthranil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inamat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chlor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docain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xyimide-function compounds (including saccharin and its salts) and imine-function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mid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cchari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utethimid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3′,4,4′,5,5′,6,6′-Octabromo-N,N′-ethylenediphthalimide; N,N′-ethylenebis(4,5-dibromohexahydro-3,6-methanophthali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m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dimeform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trile-function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onitri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1-Cyanoguanidine (dicyandia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nproporex (INN) and its salts; methadone (INN) intermediate (4-cyano-2-dimethylamino-4,4-diphenylbut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pha-Phenylacetoacetonitri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phthalonitri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azo-, azo- or azoxy-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derivatives of hydrazine or of hydroxyl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N-Bis(2-methoxyethyl)hydroxyl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unds with other nitro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socyan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 ORGANO-INORGANIC COMPOUNDS, HETEROCYCLIC COMPOUNDS, NUCLEIC ACIDS AND THEIR SALTS, AND SULPHON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o-sulphur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ocarbamates and dithiocarbam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uram mono-, di- or tetrasulph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hion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ionin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2-(N,N-Diethylamino)ethanethi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s(2-hydroxyethyl)sulfide (thiodiglycol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dicarb (ISO), Captafol (ISO) and methamidophos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steine and cyst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rivatives of cysteine or cyst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L-2-hydroxy-4-(methylthio)buty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Thiodiethylbis[3-(3,5-di-tert-butyl-4-hydroxyphenyl)propi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isomers consisting of 4-methyl-2,6-bis(methylthio)-m-phenylenediamine and 2-methyl-4,6-bis(methylthio)-m-phenylenedi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rgano-inorganic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tramethyl lead and tetraethyl 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ibutyltin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rgano-phosphorou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methylphos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propylphos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 ethylphos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3-(trihydroxysilyl)propyl methylphos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4,6-Tripropyl-1,3,5,2,4,6-trioxatriphosphinane 2,4,6-tr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5-Ethyl-2-methyl-2-oxido-1,3,2-dioxaphosphinan-5-yl)methyl methyl methylphos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s[(5-ethyl-2-methyl-2-oxido-1,3,2-dioxaphosphinan-5-yl)methyl] methylphos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 of methylphosphonic acid and (aminoiminomethyl)urea (1 : 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phosphonoyl difluoride (methylphosphonic diflu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phosphonoyl dichloride (methylphosphonic di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idronic acid (INN) (1-hydroxyethane-1,1-diphosphon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eterocyclic compounds with oxygen hetero-atom(s) on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furan ring (whether or not hydrogenated) in the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hydrofur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Furaldehyde (furfur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rfuryl alcohol and tetrahydrofurfur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cral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ct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mma-Butyrolac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safr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1,3-Benzodioxol-5-yl)propan-2-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per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fr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hydrocannabinols (all iso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eterocyclic compounds with nitrogen hetero-atom(s) on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pyrazole ring (whether or not hydrogenated) in the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azone (antipyrin)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pyphenazon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enylbutazon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imidazole ring (whether or not hydrogenated) in the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antoin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phazoline hydrochloride (INNM) and naphazoline nitrate (INNM); phentolamine (INN); tolazoline hydrochloride (INN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pyridine ring (whether or not hydrogenated) in the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yrid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perid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proniazid (INN); ketobemidone hydrochloride (INNM); pyridostigmine bromid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3,5,6-Tetrachloropyrid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6-Dichloropyridine-2-carboxyl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Hydroxyethylammonium-3,6-dichloropyridine-2-carboxy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Butoxyethyl(3,5,6-trichloro-2-pyridyloxy)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5-Dichloro-2,4,6-trifluoropyrid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roxypyr (ISO), methyl es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Methylpyrid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in the structure a quinoline or isoquinoline ring-system (whether or not hydrogenated), not further f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vorphanol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logen derivatives of quinoline; quinolinecarboxylic aci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xtromethorphan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 pyrimidine ring (whether or not hydrogenated) or piperazine ring in the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onylurea (barbitur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lobarbital (INN), amobarbital (INN), barbital (INN), butalbital (INN), butobarbital, cyclobarbital (INN), methylphenobarbital (INN), pentobarbital (INN), phenobarbital (INN), secbutabarbital (INN), secobarbital (INN) and vinylbital (IN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enobarbital (INN), barbital (INN),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derivatives of malonylurea (barbituric acid);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prazolam (INN), mecloqualone (INN), methaqualone (INN) and zipeprol (IN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azinon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4-Diazabicyclo[2.2.2]octane (triethylenedi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triazine ring (whether or not hydrogenated) in the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l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razine (ISO); propazine (ISO); simazine (ISO); hexahydro-1,3,5-trinitro-1,3,5-triazine (hexogen, trimethylenetrinitr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enamine (INN) (hexamethylenetetramine); 2,6-di-tert-butyl-4-[4,6-bis(octylthio)-1,3,5-triazin-2-ylamino]phen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ct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6-Hexanelactam (epsilon-caprolacta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bazam (INN) and methyprylon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lact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lordiazepoxid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inphos-methyl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ole, 3-methylindole (skatole), 6-allyl-6,7-dihydro-5H-dibenz[c,e]azepine (azapetine), phenindamine (INN) and their salts; imipramine hydrochloride (INN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Di-tert-butyl-6-(5-chlorobenzotriazol-2-yl)phen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cleic acids and their salts, whether or not chemically defined; other heterocyclic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thiazole ring (whether or not hydrogenated) in the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in the structure a benzothiazole ring-system (whether or not hydrogenated), not further f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benzothiazol-2-yl)disulphide; benzothiazole-2-thiol (mercaptobenzothiazol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in the structure a phenothiazine ring-system (whether or not hydrogenated), not further f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iethylperazine (INN); thioridazi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inorex (INN), brotizolam (INN), clotiazepam (INN), cloxazolam (INN), dextromoramide (INN), haloxazolam (INN), ketazolam (INN), mesocarb (INN), oxazolam (INN), pemoline (INN), phendimetrazine (INN), phenmetrazine (INN) and sufentanil (IN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lorprothixene (INN); thenalidine (INN) and its tartrates and maleates; furazolidone (INN); 7-aminocephalosporanic acid; salts and esters of (6R,7R)-3-acetoxymethyl-7-[(R)-2-formyloxy-2-phenylacetamido]-8-oxo-5-thia-1-azabicyclo[4.2.0]oct-2-ene-2-carboxylic acid; 1-[2-(1,3-dioxan-2-yl)ethyl]-2-methylpyridinium bro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on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Methylperfluorooctane sulphona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thylperfluorooctane sulphona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thyl-N-(2-hydroxyethyl) perfluorooctane sulphona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2-Hydroxyethyl)-N-methylperfluorooctane sulphona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erfluorooctane sulphon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1-[7-(Hexadecylsulphonylamino)-1H-indole-3-yl]-3-oxo-1H,3H-naphtho[1,8-cd]pyran-1-yl}-N,N-dimethyl-1H-indole-7-sulphonamide; metosulam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I. PROVITAMINS, VITAMINS AND HORM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vitamins and vitamins, natural or reproduced by synthesis (including natural concentrates), derivatives thereof used primarily as vitamins, and intermixtures of the foregoing, whether or not in any solv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tamins and their derivatives, unmix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s A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1</w:t>
            </w:r>
            <w:r>
              <w:t xml:space="preserve">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2</w:t>
            </w:r>
            <w:r>
              <w:t xml:space="preserve">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 or DL-Pantothenic acid (vitamin B</w:t>
            </w:r>
            <w:r>
              <w:rPr>
                <w:vertAlign w:val="subscript"/>
              </w:rPr>
              <w:t xml:space="preserve">3</w:t>
            </w:r>
            <w:r>
              <w:t xml:space="preserve"> or vitamin B</w:t>
            </w:r>
            <w:r>
              <w:rPr>
                <w:vertAlign w:val="subscript"/>
              </w:rPr>
              <w:t xml:space="preserve">5</w:t>
            </w:r>
            <w:r>
              <w:t xml:space="preserve">)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6</w:t>
            </w:r>
            <w:r>
              <w:t xml:space="preserve">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1</w:t>
            </w:r>
            <w:r>
              <w:t xml:space="preserve"/>
            </w:r>
            <w:r>
              <w:rPr>
                <w:vertAlign w:val="subscript"/>
              </w:rPr>
              <w:t xml:space="preserve">2</w:t>
            </w:r>
            <w:r>
              <w:t xml:space="preserve">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C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E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vitamin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natural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rmones, prostaglandins, thromboxanes and leukotrienes, natural or reproduced by synthesis; derivatives and structural analogues thereof, including chain modified polypeptides, used primarily as horm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peptide hormones, protein hormones and glycoprotein hormones, their derivatives and structural analog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matotropin, its derivatives and structural analog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uli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roidal hormones, their derivatives and structural analog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tisone, hydrocortisone, prednisone (dehydrocortisone) and prednisolone (dehydrohydrocortis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ogenated derivatives of corticosteroidal horm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estrogens and progestog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staglandins, thromboxanes and leukotrienes, their derivatives and structural analog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II. GLYCOSIDES AND ALKALOIDS, NATURAL OR REPRODUCED BY SYNTHESIS, AND THEIR SALTS, ETHERS, ESTERS AND OTHE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ycosides, natural or reproduced by synthesis, and their salts, ethers, esters and othe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utoside (rutin)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is glycos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ycyrrhizic acid and glycyrrhiz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kaloids, natural or reproduced by synthesis, and their salts, ethers, esters and othe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oids of opium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entrates of poppy straw; buprenorphine (INN), codeine, dihydrocodeine (INN), ethylmorphine, etorphine (INN), heroin, hydrocodone (INN), hydromorphone (INN), morphine, nicomorphine (INN), oxycodone (INN), oxymorphone (INN), pholcodine (INN), thebacon (INN) and thebaine;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oids of cinchona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ffe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phedrine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phedr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seudoephedri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hi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ephedr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ophylline and aminophylline (theophylline-ethylenediamine)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netylli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oids of rye ergot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rgometri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rgotami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yserg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vegeta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caine, ecgonine, levometamfetamine, metamfetamine (INN), metamfetamine racemate; salts, esters and other derivativ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cotine and its salts, ethers, esters and other derivativ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III. OTHER ORGANIC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gars, chemically pure, other than sucrose, lactose, maltose, glucose and fructose; sugar ethers, sugar acetals and sugar esters, and their salts, other than products of heading 2937, 2938 or 293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bio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nicillins and their derivatives with a penicillanic acid structure;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eptomycin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hydrostreptomycin, its salts, esters and hyd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tracycl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amphenicol and its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rythromycin and its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rganic compounds</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